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5479" w14:textId="77777777" w:rsidR="000A5786" w:rsidRPr="0006119A" w:rsidRDefault="000A5786" w:rsidP="000A5786">
      <w:pPr>
        <w:rPr>
          <w:rFonts w:ascii="ＭＳ 明朝" w:eastAsia="ＭＳ 明朝" w:hAnsi="ＭＳ 明朝" w:cs="Times New Roman"/>
          <w:kern w:val="0"/>
          <w:sz w:val="22"/>
        </w:rPr>
      </w:pPr>
      <w:r w:rsidRPr="0006119A">
        <w:rPr>
          <w:rFonts w:ascii="ＭＳ 明朝" w:eastAsia="ＭＳ 明朝" w:hAnsi="ＭＳ 明朝" w:cs="Times New Roman" w:hint="eastAsia"/>
          <w:kern w:val="0"/>
          <w:sz w:val="22"/>
        </w:rPr>
        <w:t>様式２</w:t>
      </w:r>
    </w:p>
    <w:p w14:paraId="4D4B8DF5" w14:textId="77777777" w:rsidR="000A5786" w:rsidRPr="0006119A" w:rsidRDefault="000A5786" w:rsidP="000A5786">
      <w:pPr>
        <w:rPr>
          <w:rFonts w:ascii="ＭＳ 明朝" w:eastAsia="ＭＳ 明朝" w:hAnsi="ＭＳ 明朝" w:cs="Times New Roman"/>
          <w:sz w:val="22"/>
        </w:rPr>
      </w:pPr>
    </w:p>
    <w:p w14:paraId="6691CE56" w14:textId="77777777" w:rsidR="000A5786" w:rsidRDefault="000A5786" w:rsidP="000A5786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</w:rPr>
      </w:pPr>
      <w:r w:rsidRPr="0006119A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02A5AD63" w14:textId="77777777" w:rsidR="000A5786" w:rsidRDefault="000A5786" w:rsidP="000A5786">
      <w:pPr>
        <w:wordWrap w:val="0"/>
        <w:ind w:firstLineChars="2400" w:firstLine="5280"/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応募者名　　</w:t>
      </w:r>
      <w:r w:rsidRPr="00864816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</w:p>
    <w:p w14:paraId="28F950E9" w14:textId="77777777" w:rsidR="000A5786" w:rsidRPr="00864816" w:rsidRDefault="000A5786" w:rsidP="000A5786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14:paraId="7FA1B8FC" w14:textId="77777777" w:rsidR="000A5786" w:rsidRDefault="000A5786" w:rsidP="000A5786">
      <w:pPr>
        <w:jc w:val="center"/>
        <w:rPr>
          <w:rFonts w:ascii="ＭＳ 明朝" w:eastAsia="ＭＳ 明朝" w:hAnsi="ＭＳ 明朝" w:cs="Times New Roman"/>
          <w:sz w:val="22"/>
        </w:rPr>
      </w:pPr>
      <w:r w:rsidRPr="0006119A">
        <w:rPr>
          <w:rFonts w:ascii="ＭＳ 明朝" w:eastAsia="ＭＳ 明朝" w:hAnsi="ＭＳ 明朝" w:cs="Times New Roman" w:hint="eastAsia"/>
          <w:sz w:val="22"/>
        </w:rPr>
        <w:t>類似業務</w:t>
      </w:r>
      <w:r>
        <w:rPr>
          <w:rFonts w:ascii="ＭＳ 明朝" w:eastAsia="ＭＳ 明朝" w:hAnsi="ＭＳ 明朝" w:cs="Times New Roman" w:hint="eastAsia"/>
          <w:sz w:val="22"/>
        </w:rPr>
        <w:t>受託</w:t>
      </w:r>
      <w:r w:rsidRPr="0006119A">
        <w:rPr>
          <w:rFonts w:ascii="ＭＳ 明朝" w:eastAsia="ＭＳ 明朝" w:hAnsi="ＭＳ 明朝" w:cs="Times New Roman" w:hint="eastAsia"/>
          <w:sz w:val="22"/>
        </w:rPr>
        <w:t>実績一覧</w:t>
      </w:r>
    </w:p>
    <w:tbl>
      <w:tblPr>
        <w:tblpPr w:leftFromText="142" w:rightFromText="142" w:vertAnchor="text" w:horzAnchor="margin" w:tblpY="4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015"/>
        <w:gridCol w:w="2075"/>
        <w:gridCol w:w="2551"/>
        <w:gridCol w:w="2544"/>
      </w:tblGrid>
      <w:tr w:rsidR="00D66068" w:rsidRPr="0006119A" w14:paraId="5BBF9CE2" w14:textId="77777777" w:rsidTr="00F20493">
        <w:trPr>
          <w:trHeight w:val="410"/>
        </w:trPr>
        <w:tc>
          <w:tcPr>
            <w:tcW w:w="483" w:type="pct"/>
            <w:shd w:val="clear" w:color="auto" w:fill="auto"/>
            <w:vAlign w:val="center"/>
          </w:tcPr>
          <w:p w14:paraId="6566FFF1" w14:textId="77777777" w:rsidR="00D66068" w:rsidRDefault="00D66068" w:rsidP="00F20493">
            <w:pPr>
              <w:jc w:val="center"/>
              <w:rPr>
                <w:rFonts w:ascii="ＭＳ 明朝" w:eastAsia="ＭＳ 明朝" w:hAnsi="ＭＳ 明朝" w:cs="Times New Roman"/>
                <w:spacing w:val="20"/>
                <w:w w:val="68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w w:val="68"/>
                <w:kern w:val="0"/>
                <w:sz w:val="22"/>
              </w:rPr>
              <w:t>実施</w:t>
            </w:r>
          </w:p>
          <w:p w14:paraId="3B75B9DC" w14:textId="77777777" w:rsidR="00D66068" w:rsidRPr="000B6803" w:rsidRDefault="00D66068" w:rsidP="00F20493">
            <w:pPr>
              <w:jc w:val="center"/>
              <w:rPr>
                <w:rFonts w:ascii="ＭＳ 明朝" w:eastAsia="ＭＳ 明朝" w:hAnsi="ＭＳ 明朝" w:cs="Times New Roman"/>
                <w:spacing w:val="20"/>
                <w:w w:val="68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w w:val="68"/>
                <w:kern w:val="0"/>
                <w:sz w:val="22"/>
              </w:rPr>
              <w:t>年度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E6809AF" w14:textId="77777777" w:rsidR="00D66068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委託</w:t>
            </w:r>
          </w:p>
          <w:p w14:paraId="6848537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機関名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9B6F4B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業務の名称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3AD6ED51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業務の概要</w:t>
            </w:r>
          </w:p>
        </w:tc>
        <w:tc>
          <w:tcPr>
            <w:tcW w:w="1404" w:type="pct"/>
            <w:vAlign w:val="center"/>
          </w:tcPr>
          <w:p w14:paraId="625B1849" w14:textId="74A53A7D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場</w:t>
            </w:r>
          </w:p>
        </w:tc>
      </w:tr>
      <w:tr w:rsidR="00D66068" w:rsidRPr="0006119A" w14:paraId="2F8D61BC" w14:textId="77777777" w:rsidTr="00F20493">
        <w:tc>
          <w:tcPr>
            <w:tcW w:w="483" w:type="pct"/>
            <w:shd w:val="clear" w:color="auto" w:fill="auto"/>
          </w:tcPr>
          <w:p w14:paraId="60F26750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4E72406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101D8F2E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590A906E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553B90F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77EF39E8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6068" w:rsidRPr="0006119A" w14:paraId="0A3B4090" w14:textId="77777777" w:rsidTr="00F20493">
        <w:tc>
          <w:tcPr>
            <w:tcW w:w="483" w:type="pct"/>
            <w:shd w:val="clear" w:color="auto" w:fill="auto"/>
          </w:tcPr>
          <w:p w14:paraId="5DEB24DD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20F21BA3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031AFE88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3DA3515E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D755233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58DF5135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6068" w:rsidRPr="0006119A" w14:paraId="7D0683AF" w14:textId="77777777" w:rsidTr="00F20493">
        <w:tc>
          <w:tcPr>
            <w:tcW w:w="483" w:type="pct"/>
            <w:shd w:val="clear" w:color="auto" w:fill="auto"/>
          </w:tcPr>
          <w:p w14:paraId="1E2893C7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15BA0D5E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1D9F7AFC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0A3DD2FE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0D40BA8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61CFD40B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6068" w:rsidRPr="0006119A" w14:paraId="09095A1E" w14:textId="77777777" w:rsidTr="00F20493">
        <w:tc>
          <w:tcPr>
            <w:tcW w:w="483" w:type="pct"/>
            <w:shd w:val="clear" w:color="auto" w:fill="auto"/>
          </w:tcPr>
          <w:p w14:paraId="7DF6C622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7F1C066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712E8797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21149488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D92F5CE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79ECB5DA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66068" w:rsidRPr="0006119A" w14:paraId="794D7AB0" w14:textId="77777777" w:rsidTr="00F20493">
        <w:tc>
          <w:tcPr>
            <w:tcW w:w="483" w:type="pct"/>
            <w:shd w:val="clear" w:color="auto" w:fill="auto"/>
          </w:tcPr>
          <w:p w14:paraId="46D2F65B" w14:textId="77777777" w:rsidR="00D66068" w:rsidRPr="0006119A" w:rsidRDefault="00D6606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2641E983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5" w:type="pct"/>
            <w:shd w:val="clear" w:color="auto" w:fill="auto"/>
          </w:tcPr>
          <w:p w14:paraId="49A80202" w14:textId="77777777" w:rsidR="00D66068" w:rsidRPr="0006119A" w:rsidRDefault="00D6606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8" w:type="pct"/>
            <w:shd w:val="clear" w:color="auto" w:fill="auto"/>
          </w:tcPr>
          <w:p w14:paraId="4D61E223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F2D49A2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04" w:type="pct"/>
          </w:tcPr>
          <w:p w14:paraId="476E9B6D" w14:textId="77777777" w:rsidR="00D66068" w:rsidRPr="0006119A" w:rsidRDefault="00D6606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0E089A7" w14:textId="71A81A72" w:rsidR="00D66068" w:rsidRDefault="00D66068" w:rsidP="00F97D3D">
      <w:pPr>
        <w:rPr>
          <w:rFonts w:hint="eastAsia"/>
        </w:rPr>
      </w:pPr>
      <w:r>
        <w:rPr>
          <w:rFonts w:hint="eastAsia"/>
        </w:rPr>
        <w:t>※　行が不足する場合は、適宜行を追加してください。</w:t>
      </w:r>
    </w:p>
    <w:sectPr w:rsidR="00D66068" w:rsidSect="00B635EA"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E941" w14:textId="77777777" w:rsidR="003B7152" w:rsidRDefault="003B7152" w:rsidP="00973C13">
      <w:r>
        <w:separator/>
      </w:r>
    </w:p>
  </w:endnote>
  <w:endnote w:type="continuationSeparator" w:id="0">
    <w:p w14:paraId="5043FAD8" w14:textId="77777777" w:rsidR="003B7152" w:rsidRDefault="003B715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2287" w14:textId="77777777" w:rsidR="003B7152" w:rsidRDefault="003B7152" w:rsidP="00973C13">
      <w:r>
        <w:separator/>
      </w:r>
    </w:p>
  </w:footnote>
  <w:footnote w:type="continuationSeparator" w:id="0">
    <w:p w14:paraId="17836568" w14:textId="77777777" w:rsidR="003B7152" w:rsidRDefault="003B715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6D3"/>
    <w:multiLevelType w:val="hybridMultilevel"/>
    <w:tmpl w:val="BD5E2E26"/>
    <w:lvl w:ilvl="0" w:tplc="1F6E48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45878"/>
    <w:multiLevelType w:val="hybridMultilevel"/>
    <w:tmpl w:val="9668C246"/>
    <w:lvl w:ilvl="0" w:tplc="7CEAB59C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736057F"/>
    <w:multiLevelType w:val="hybridMultilevel"/>
    <w:tmpl w:val="D264C7B0"/>
    <w:lvl w:ilvl="0" w:tplc="6B725A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B44A20"/>
    <w:multiLevelType w:val="hybridMultilevel"/>
    <w:tmpl w:val="F7528D2A"/>
    <w:lvl w:ilvl="0" w:tplc="16980F5E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3A26D1B"/>
    <w:multiLevelType w:val="hybridMultilevel"/>
    <w:tmpl w:val="B0BEFBC2"/>
    <w:lvl w:ilvl="0" w:tplc="99027A06">
      <w:start w:val="1"/>
      <w:numFmt w:val="decimalEnclosedParen"/>
      <w:lvlText w:val="%1"/>
      <w:lvlJc w:val="left"/>
      <w:pPr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5" w15:restartNumberingAfterBreak="0">
    <w:nsid w:val="745E18E1"/>
    <w:multiLevelType w:val="hybridMultilevel"/>
    <w:tmpl w:val="EC423066"/>
    <w:lvl w:ilvl="0" w:tplc="A43035B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355888510">
    <w:abstractNumId w:val="1"/>
  </w:num>
  <w:num w:numId="2" w16cid:durableId="1517764465">
    <w:abstractNumId w:val="2"/>
  </w:num>
  <w:num w:numId="3" w16cid:durableId="347564811">
    <w:abstractNumId w:val="3"/>
  </w:num>
  <w:num w:numId="4" w16cid:durableId="446122284">
    <w:abstractNumId w:val="4"/>
  </w:num>
  <w:num w:numId="5" w16cid:durableId="1595553043">
    <w:abstractNumId w:val="5"/>
  </w:num>
  <w:num w:numId="6" w16cid:durableId="1247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B3"/>
    <w:rsid w:val="00033808"/>
    <w:rsid w:val="00040B49"/>
    <w:rsid w:val="00050E1B"/>
    <w:rsid w:val="0005658D"/>
    <w:rsid w:val="000A379B"/>
    <w:rsid w:val="000A5786"/>
    <w:rsid w:val="000E6348"/>
    <w:rsid w:val="00127E59"/>
    <w:rsid w:val="00167E8E"/>
    <w:rsid w:val="001908E2"/>
    <w:rsid w:val="001C6B8A"/>
    <w:rsid w:val="002070C8"/>
    <w:rsid w:val="00211610"/>
    <w:rsid w:val="00295C50"/>
    <w:rsid w:val="0035392A"/>
    <w:rsid w:val="00365609"/>
    <w:rsid w:val="00374427"/>
    <w:rsid w:val="003A6DDD"/>
    <w:rsid w:val="003B7152"/>
    <w:rsid w:val="004627D1"/>
    <w:rsid w:val="004932DD"/>
    <w:rsid w:val="004B052C"/>
    <w:rsid w:val="004C5028"/>
    <w:rsid w:val="004C772C"/>
    <w:rsid w:val="005641D0"/>
    <w:rsid w:val="005E6F31"/>
    <w:rsid w:val="005F2412"/>
    <w:rsid w:val="005F65DD"/>
    <w:rsid w:val="006E2743"/>
    <w:rsid w:val="00777DCA"/>
    <w:rsid w:val="007F1299"/>
    <w:rsid w:val="008015E8"/>
    <w:rsid w:val="008F49D1"/>
    <w:rsid w:val="009713E6"/>
    <w:rsid w:val="00973C13"/>
    <w:rsid w:val="00974314"/>
    <w:rsid w:val="009B2953"/>
    <w:rsid w:val="009B7AD9"/>
    <w:rsid w:val="009E2BEF"/>
    <w:rsid w:val="009E4A04"/>
    <w:rsid w:val="009F3CB6"/>
    <w:rsid w:val="00A035CA"/>
    <w:rsid w:val="00A2475B"/>
    <w:rsid w:val="00A43F98"/>
    <w:rsid w:val="00AF2F31"/>
    <w:rsid w:val="00B06B31"/>
    <w:rsid w:val="00B519B3"/>
    <w:rsid w:val="00B635EA"/>
    <w:rsid w:val="00BA5E71"/>
    <w:rsid w:val="00C13BFC"/>
    <w:rsid w:val="00C15FBF"/>
    <w:rsid w:val="00C306E3"/>
    <w:rsid w:val="00C314C5"/>
    <w:rsid w:val="00CD7E36"/>
    <w:rsid w:val="00CF3153"/>
    <w:rsid w:val="00D26E21"/>
    <w:rsid w:val="00D36A3E"/>
    <w:rsid w:val="00D560BA"/>
    <w:rsid w:val="00D66068"/>
    <w:rsid w:val="00D72C03"/>
    <w:rsid w:val="00DA0F13"/>
    <w:rsid w:val="00E25A82"/>
    <w:rsid w:val="00E32D71"/>
    <w:rsid w:val="00F666E7"/>
    <w:rsid w:val="00F97D3D"/>
    <w:rsid w:val="00FD42C1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DBF1"/>
  <w15:chartTrackingRefBased/>
  <w15:docId w15:val="{5B290355-A8C0-4678-883F-D8A1BCA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4932DD"/>
    <w:pPr>
      <w:ind w:leftChars="400" w:left="840"/>
    </w:pPr>
  </w:style>
  <w:style w:type="table" w:styleId="a8">
    <w:name w:val="Table Grid"/>
    <w:basedOn w:val="a1"/>
    <w:uiPriority w:val="39"/>
    <w:rsid w:val="0049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908E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0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14C-A6E2-473B-AE66-4108FFC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6</cp:revision>
  <cp:lastPrinted>2023-06-14T01:04:00Z</cp:lastPrinted>
  <dcterms:created xsi:type="dcterms:W3CDTF">2023-05-31T01:29:00Z</dcterms:created>
  <dcterms:modified xsi:type="dcterms:W3CDTF">2026-03-30T04:12:00Z</dcterms:modified>
</cp:coreProperties>
</file>